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EA328" w14:textId="77777777" w:rsidR="009B79AE" w:rsidRDefault="009B79AE" w:rsidP="009B79AE">
      <w:pPr>
        <w:ind w:left="5387"/>
        <w:rPr>
          <w:sz w:val="28"/>
        </w:rPr>
      </w:pPr>
      <w:r>
        <w:rPr>
          <w:sz w:val="28"/>
        </w:rPr>
        <w:t>Генеральному д</w:t>
      </w:r>
      <w:r w:rsidR="00515FAF" w:rsidRPr="00401348">
        <w:rPr>
          <w:sz w:val="28"/>
        </w:rPr>
        <w:t xml:space="preserve">иректору </w:t>
      </w:r>
    </w:p>
    <w:p w14:paraId="46961E5B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ООО ЦДПО</w:t>
      </w:r>
      <w:r w:rsidR="00AF2A72">
        <w:rPr>
          <w:sz w:val="28"/>
        </w:rPr>
        <w:t xml:space="preserve"> </w:t>
      </w:r>
      <w:r w:rsidR="00401348" w:rsidRPr="00401348">
        <w:rPr>
          <w:sz w:val="28"/>
        </w:rPr>
        <w:t>«</w:t>
      </w:r>
      <w:r>
        <w:rPr>
          <w:sz w:val="28"/>
        </w:rPr>
        <w:t>ЮЖНАЯ СТОЛИЦА</w:t>
      </w:r>
      <w:r w:rsidR="00401348" w:rsidRPr="00401348">
        <w:rPr>
          <w:sz w:val="28"/>
        </w:rPr>
        <w:t>»</w:t>
      </w:r>
    </w:p>
    <w:p w14:paraId="08176752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Лукину С.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496"/>
        <w:gridCol w:w="500"/>
        <w:gridCol w:w="496"/>
        <w:gridCol w:w="495"/>
        <w:gridCol w:w="502"/>
        <w:gridCol w:w="502"/>
        <w:gridCol w:w="502"/>
        <w:gridCol w:w="502"/>
        <w:gridCol w:w="502"/>
      </w:tblGrid>
      <w:tr w:rsidR="009F5588" w:rsidRPr="009F5588" w14:paraId="3BDCC9BF" w14:textId="77777777" w:rsidTr="00EA43E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E37B9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Фамилия</w:t>
            </w:r>
          </w:p>
          <w:p w14:paraId="2609690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E560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8393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8D76A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CD9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FD1EB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0FD3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F2EE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71A6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D9E8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6FC6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DDC1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0AAE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85BB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4785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9862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CA39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203481D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500"/>
        <w:gridCol w:w="496"/>
        <w:gridCol w:w="496"/>
        <w:gridCol w:w="500"/>
        <w:gridCol w:w="497"/>
        <w:gridCol w:w="497"/>
        <w:gridCol w:w="497"/>
        <w:gridCol w:w="497"/>
        <w:gridCol w:w="497"/>
      </w:tblGrid>
      <w:tr w:rsidR="009F5588" w:rsidRPr="009F5588" w14:paraId="10E1E440" w14:textId="77777777" w:rsidTr="00295F5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65428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Имя</w:t>
            </w:r>
          </w:p>
          <w:p w14:paraId="5CB6552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EE0C7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113C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FF43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8835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2DA7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42D3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6BD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CCF1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0BEB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0DF1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AB40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8EEA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9019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03A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EC75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1BB0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44FE2EC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1"/>
        <w:gridCol w:w="497"/>
        <w:gridCol w:w="499"/>
        <w:gridCol w:w="498"/>
        <w:gridCol w:w="499"/>
        <w:gridCol w:w="497"/>
        <w:gridCol w:w="498"/>
        <w:gridCol w:w="499"/>
        <w:gridCol w:w="500"/>
        <w:gridCol w:w="497"/>
        <w:gridCol w:w="498"/>
        <w:gridCol w:w="501"/>
        <w:gridCol w:w="498"/>
        <w:gridCol w:w="498"/>
        <w:gridCol w:w="498"/>
        <w:gridCol w:w="498"/>
        <w:gridCol w:w="498"/>
      </w:tblGrid>
      <w:tr w:rsidR="009F5588" w:rsidRPr="009F5588" w14:paraId="7E9E338A" w14:textId="77777777" w:rsidTr="00324922">
        <w:trPr>
          <w:trHeight w:val="4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6654BB90" w14:textId="77777777" w:rsidR="009F5588" w:rsidRPr="009F5588" w:rsidRDefault="009F5588" w:rsidP="009F5588">
            <w:pPr>
              <w:keepNext/>
              <w:widowControl w:val="0"/>
              <w:autoSpaceDN w:val="0"/>
              <w:adjustRightInd w:val="0"/>
              <w:outlineLvl w:val="1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Отчество</w:t>
            </w:r>
          </w:p>
          <w:p w14:paraId="5BAC838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E30A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C438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6ED2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5C9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EA64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1E00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5FCF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7948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A13C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582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DCE6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347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96D1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B98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7CC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D0DF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162C41C7" w14:textId="77777777" w:rsidR="00821158" w:rsidRDefault="00821158" w:rsidP="00991A32">
      <w:pPr>
        <w:tabs>
          <w:tab w:val="left" w:pos="9781"/>
        </w:tabs>
        <w:ind w:right="-1"/>
        <w:jc w:val="both"/>
        <w:rPr>
          <w:sz w:val="32"/>
        </w:rPr>
      </w:pP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6373"/>
      </w:tblGrid>
      <w:tr w:rsidR="00821158" w14:paraId="5E59E1D4" w14:textId="77777777" w:rsidTr="0082115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AE42086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  <w:r w:rsidRPr="00C712EC">
              <w:t>Проживающего</w:t>
            </w:r>
            <w:r>
              <w:t>(ая)</w:t>
            </w:r>
            <w:r w:rsidRPr="00C712EC">
              <w:t xml:space="preserve"> по адресу:</w:t>
            </w:r>
          </w:p>
        </w:tc>
        <w:tc>
          <w:tcPr>
            <w:tcW w:w="6373" w:type="dxa"/>
            <w:tcBorders>
              <w:top w:val="nil"/>
              <w:left w:val="nil"/>
              <w:right w:val="nil"/>
            </w:tcBorders>
          </w:tcPr>
          <w:p w14:paraId="5CC0751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</w:p>
        </w:tc>
      </w:tr>
    </w:tbl>
    <w:tbl>
      <w:tblPr>
        <w:tblW w:w="969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821158" w14:paraId="6AD8B775" w14:textId="77777777" w:rsidTr="005F2854">
        <w:trPr>
          <w:trHeight w:val="409"/>
        </w:trPr>
        <w:tc>
          <w:tcPr>
            <w:tcW w:w="9693" w:type="dxa"/>
            <w:tcBorders>
              <w:top w:val="nil"/>
              <w:left w:val="nil"/>
              <w:right w:val="nil"/>
            </w:tcBorders>
          </w:tcPr>
          <w:p w14:paraId="39396B5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</w:pPr>
            <w:bookmarkStart w:id="0" w:name="_Hlk29481609"/>
          </w:p>
        </w:tc>
      </w:tr>
      <w:bookmarkEnd w:id="0"/>
    </w:tbl>
    <w:p w14:paraId="1702FA31" w14:textId="77777777" w:rsidR="00F54398" w:rsidRPr="00C712EC" w:rsidRDefault="00F54398" w:rsidP="00991A32">
      <w:pPr>
        <w:tabs>
          <w:tab w:val="left" w:pos="9781"/>
        </w:tabs>
        <w:ind w:right="-1"/>
        <w:jc w:val="both"/>
      </w:pPr>
    </w:p>
    <w:p w14:paraId="6844F8D9" w14:textId="77777777" w:rsidR="00D75D1D" w:rsidRPr="00C712EC" w:rsidRDefault="00D75D1D" w:rsidP="00456CB9">
      <w:pPr>
        <w:jc w:val="both"/>
      </w:pPr>
    </w:p>
    <w:p w14:paraId="390B8EE0" w14:textId="77777777" w:rsidR="004C454F" w:rsidRPr="00991A32" w:rsidRDefault="004C454F" w:rsidP="000D5083">
      <w:pPr>
        <w:spacing w:after="120"/>
        <w:jc w:val="center"/>
        <w:rPr>
          <w:b/>
          <w:i/>
          <w:sz w:val="32"/>
        </w:rPr>
      </w:pPr>
      <w:r w:rsidRPr="00991A32">
        <w:rPr>
          <w:b/>
          <w:i/>
          <w:sz w:val="32"/>
        </w:rPr>
        <w:t>Заявление</w:t>
      </w:r>
      <w:bookmarkStart w:id="1" w:name="_GoBack"/>
      <w:bookmarkEnd w:id="1"/>
    </w:p>
    <w:p w14:paraId="0B74EC63" w14:textId="77777777" w:rsidR="005F2854" w:rsidRPr="00F67A4F" w:rsidRDefault="005E4A9B" w:rsidP="005F2854">
      <w:pPr>
        <w:tabs>
          <w:tab w:val="left" w:pos="9781"/>
        </w:tabs>
        <w:ind w:right="-1"/>
        <w:jc w:val="both"/>
      </w:pPr>
      <w:r w:rsidRPr="00F67A4F">
        <w:t>Прошу зачислит</w:t>
      </w:r>
      <w:r w:rsidR="00401348" w:rsidRPr="00F67A4F">
        <w:t>ь меня на обучение по программе</w:t>
      </w:r>
      <w:r w:rsidR="005F2854" w:rsidRPr="00F67A4F">
        <w:t xml:space="preserve"> </w:t>
      </w:r>
      <w:r w:rsidR="00401348" w:rsidRPr="00F67A4F">
        <w:t xml:space="preserve"> </w:t>
      </w:r>
      <w:r w:rsidR="00456CB9" w:rsidRPr="00F67A4F">
        <w:t xml:space="preserve">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5F2854" w:rsidRPr="00F67A4F" w14:paraId="712A1E73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1F9D509B" w14:textId="3750B3BA" w:rsidR="005F2854" w:rsidRPr="00B416E8" w:rsidRDefault="003D50FB" w:rsidP="003D50FB">
            <w:pPr>
              <w:tabs>
                <w:tab w:val="left" w:pos="9781"/>
              </w:tabs>
              <w:ind w:right="-1"/>
              <w:jc w:val="both"/>
              <w:rPr>
                <w:b/>
                <w:bCs/>
                <w:i/>
                <w:iCs/>
              </w:rPr>
            </w:pPr>
            <w:r w:rsidRPr="003D50FB">
              <w:rPr>
                <w:b/>
                <w:bCs/>
                <w:i/>
                <w:iCs/>
              </w:rPr>
              <w:t xml:space="preserve">Ценообразование, сметное дело и автоматизация сметных расчётов </w:t>
            </w:r>
          </w:p>
        </w:tc>
      </w:tr>
      <w:tr w:rsidR="005F2854" w:rsidRPr="00F67A4F" w14:paraId="460D8D2B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7DF214D" w14:textId="133A9552" w:rsidR="005F2854" w:rsidRPr="00F67A4F" w:rsidRDefault="00991A32" w:rsidP="00BF547D">
            <w:pPr>
              <w:tabs>
                <w:tab w:val="left" w:pos="9781"/>
              </w:tabs>
              <w:ind w:right="-1"/>
              <w:jc w:val="both"/>
            </w:pPr>
            <w:r w:rsidRPr="00F67A4F">
              <w:t xml:space="preserve">        </w:t>
            </w:r>
            <w:r w:rsidR="003D50FB" w:rsidRPr="003D50FB">
              <w:rPr>
                <w:b/>
                <w:bCs/>
                <w:i/>
                <w:iCs/>
              </w:rPr>
              <w:t>в программном комплексе ГРАНД-Смета 2020</w:t>
            </w:r>
          </w:p>
        </w:tc>
      </w:tr>
    </w:tbl>
    <w:p w14:paraId="10ED90C0" w14:textId="77777777" w:rsidR="00991A32" w:rsidRPr="00F67A4F" w:rsidRDefault="00991A32" w:rsidP="00991A32">
      <w:pPr>
        <w:ind w:firstLine="540"/>
        <w:jc w:val="both"/>
      </w:pPr>
    </w:p>
    <w:tbl>
      <w:tblPr>
        <w:tblStyle w:val="a6"/>
        <w:tblW w:w="9941" w:type="dxa"/>
        <w:tblLook w:val="04A0" w:firstRow="1" w:lastRow="0" w:firstColumn="1" w:lastColumn="0" w:noHBand="0" w:noVBand="1"/>
      </w:tblPr>
      <w:tblGrid>
        <w:gridCol w:w="1470"/>
        <w:gridCol w:w="1013"/>
        <w:gridCol w:w="1790"/>
        <w:gridCol w:w="796"/>
        <w:gridCol w:w="4872"/>
      </w:tblGrid>
      <w:tr w:rsidR="005F2854" w:rsidRPr="00F67A4F" w14:paraId="563D1AE7" w14:textId="77777777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D6DF55" w14:textId="77777777" w:rsidR="005F2854" w:rsidRPr="00F67A4F" w:rsidRDefault="005F2854" w:rsidP="005F2854">
            <w:pPr>
              <w:jc w:val="both"/>
            </w:pPr>
            <w:r w:rsidRPr="00F67A4F">
              <w:t>в объем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14:paraId="42428197" w14:textId="638EE581" w:rsidR="005F2854" w:rsidRPr="00F67A4F" w:rsidRDefault="00B416E8" w:rsidP="005F2854">
            <w:pPr>
              <w:jc w:val="both"/>
            </w:pPr>
            <w:r w:rsidRPr="00B416E8">
              <w:rPr>
                <w:b/>
                <w:bCs/>
                <w:i/>
                <w:iCs/>
              </w:rPr>
              <w:t>80</w:t>
            </w:r>
            <w:r>
              <w:t xml:space="preserve"> академически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C726329" w14:textId="77777777" w:rsidR="005F2854" w:rsidRPr="00F67A4F" w:rsidRDefault="005F2854" w:rsidP="005F2854">
            <w:pPr>
              <w:jc w:val="both"/>
            </w:pPr>
            <w:r w:rsidRPr="00F67A4F">
              <w:t>часов</w:t>
            </w: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14:paraId="1B52E58D" w14:textId="2464A63C" w:rsidR="005F2854" w:rsidRPr="00F67A4F" w:rsidRDefault="00B416E8" w:rsidP="005F2854">
            <w:pPr>
              <w:jc w:val="both"/>
            </w:pPr>
            <w:r>
              <w:t>с «        »                                       202</w:t>
            </w:r>
          </w:p>
        </w:tc>
      </w:tr>
      <w:tr w:rsidR="00A979C1" w:rsidRPr="00F67A4F" w14:paraId="6DB7D97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F11B" w14:textId="77777777" w:rsidR="00A979C1" w:rsidRPr="00F67A4F" w:rsidRDefault="00A979C1" w:rsidP="00A979C1">
            <w:r w:rsidRPr="00F67A4F">
              <w:t>Дата рождения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40573C7A" w14:textId="77777777" w:rsidR="00A979C1" w:rsidRPr="00F67A4F" w:rsidRDefault="00A979C1" w:rsidP="00456CB9">
            <w:pPr>
              <w:jc w:val="both"/>
            </w:pPr>
          </w:p>
        </w:tc>
      </w:tr>
      <w:tr w:rsidR="00076265" w:rsidRPr="00F67A4F" w14:paraId="3E719B94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F1BB9" w14:textId="77777777" w:rsidR="00076265" w:rsidRPr="00F67A4F" w:rsidRDefault="00076265" w:rsidP="00A979C1">
            <w:r w:rsidRPr="00F67A4F">
              <w:t>Место работы/учебы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61777287" w14:textId="77777777" w:rsidR="00076265" w:rsidRPr="00F67A4F" w:rsidRDefault="00076265" w:rsidP="00456CB9">
            <w:pPr>
              <w:jc w:val="both"/>
            </w:pPr>
          </w:p>
        </w:tc>
      </w:tr>
      <w:tr w:rsidR="00076265" w:rsidRPr="00F67A4F" w14:paraId="54F743AC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643E" w14:textId="77777777" w:rsidR="00076265" w:rsidRPr="00F67A4F" w:rsidRDefault="00076265" w:rsidP="00076265">
            <w:r w:rsidRPr="00F67A4F">
              <w:t>Контактный телефон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7947272" w14:textId="77777777" w:rsidR="00076265" w:rsidRPr="00F67A4F" w:rsidRDefault="00076265" w:rsidP="00076265">
            <w:pPr>
              <w:jc w:val="both"/>
            </w:pPr>
          </w:p>
        </w:tc>
      </w:tr>
      <w:tr w:rsidR="00076265" w:rsidRPr="00F67A4F" w14:paraId="2375877A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0988" w14:textId="77777777" w:rsidR="00076265" w:rsidRDefault="00076265" w:rsidP="00076265">
            <w:r w:rsidRPr="00F67A4F">
              <w:t>E-mail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76367D65" w14:textId="77777777" w:rsidR="00076265" w:rsidRPr="00F67A4F" w:rsidRDefault="00076265" w:rsidP="00076265">
            <w:pPr>
              <w:jc w:val="both"/>
            </w:pPr>
          </w:p>
        </w:tc>
      </w:tr>
      <w:tr w:rsidR="00076265" w:rsidRPr="00F67A4F" w14:paraId="23EC6343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097E" w14:textId="77777777" w:rsidR="00076265" w:rsidRDefault="00076265" w:rsidP="00076265">
            <w:r>
              <w:t>Образ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4080D20" w14:textId="77777777" w:rsidR="00076265" w:rsidRPr="00F67A4F" w:rsidRDefault="000C0A89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>
              <w:t>о</w:t>
            </w:r>
            <w:r w:rsidR="00076265" w:rsidRPr="00076265">
              <w:t>сновно</w:t>
            </w:r>
            <w:r w:rsidR="00076265">
              <w:t>е</w:t>
            </w:r>
            <w:r>
              <w:t>, полное</w:t>
            </w:r>
            <w:r w:rsidR="00076265" w:rsidRPr="00076265">
              <w:t xml:space="preserve"> обще</w:t>
            </w:r>
            <w:r w:rsidR="00076265">
              <w:t>е</w:t>
            </w:r>
          </w:p>
        </w:tc>
      </w:tr>
      <w:tr w:rsidR="00076265" w:rsidRPr="00F67A4F" w14:paraId="76C118E6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8C4A0" w14:textId="77777777" w:rsidR="00076265" w:rsidRPr="00324922" w:rsidRDefault="00324922" w:rsidP="000C0A89">
            <w:pPr>
              <w:rPr>
                <w:i/>
                <w:iCs/>
              </w:rPr>
            </w:pPr>
            <w:r w:rsidRPr="00324922">
              <w:rPr>
                <w:i/>
                <w:iCs/>
              </w:rPr>
              <w:t>нужно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B8C0C4F" w14:textId="77777777"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среднее профессиональное</w:t>
            </w:r>
          </w:p>
        </w:tc>
      </w:tr>
      <w:tr w:rsidR="00076265" w:rsidRPr="00F67A4F" w14:paraId="67AEDB9F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2677" w14:textId="77777777" w:rsidR="00076265" w:rsidRPr="00F67A4F" w:rsidRDefault="000C0A89" w:rsidP="000C0A89">
            <w:r w:rsidRPr="00324922">
              <w:rPr>
                <w:i/>
                <w:iCs/>
              </w:rPr>
              <w:t>отмети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A018743" w14:textId="77777777"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высшее</w:t>
            </w:r>
            <w:r w:rsidR="00610AE8">
              <w:t xml:space="preserve"> профессиональное</w:t>
            </w:r>
          </w:p>
        </w:tc>
      </w:tr>
      <w:tr w:rsidR="00B2652D" w:rsidRPr="00F67A4F" w14:paraId="75901293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C4B23" w14:textId="77777777" w:rsidR="00B2652D" w:rsidRPr="00F67A4F" w:rsidRDefault="00B2652D" w:rsidP="00B2652D">
            <w:r>
              <w:t>Специальнос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504B5887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2652D" w:rsidRPr="00F67A4F" w14:paraId="5D019B2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81F2" w14:textId="77777777" w:rsidR="00B2652D" w:rsidRPr="00F67A4F" w:rsidRDefault="00B2652D" w:rsidP="00B2652D">
            <w:r>
              <w:t>Наимен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40F6F429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2652D" w:rsidRPr="00F67A4F" w14:paraId="6F2ED5E9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A8508" w14:textId="77777777" w:rsidR="00B2652D" w:rsidRPr="00B2652D" w:rsidRDefault="00B2652D" w:rsidP="00B2652D">
            <w:pPr>
              <w:rPr>
                <w:sz w:val="20"/>
                <w:szCs w:val="20"/>
              </w:rPr>
            </w:pPr>
            <w:r w:rsidRPr="00B2652D">
              <w:rPr>
                <w:sz w:val="20"/>
                <w:szCs w:val="20"/>
              </w:rPr>
              <w:t xml:space="preserve">образовательного </w:t>
            </w:r>
          </w:p>
          <w:p w14:paraId="25BE5787" w14:textId="77777777" w:rsidR="00B2652D" w:rsidRPr="00F67A4F" w:rsidRDefault="00B2652D" w:rsidP="00B2652D">
            <w:r w:rsidRPr="00B2652D">
              <w:rPr>
                <w:sz w:val="20"/>
                <w:szCs w:val="20"/>
              </w:rPr>
              <w:t>учрежден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230A4CC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</w:tbl>
    <w:p w14:paraId="72D14780" w14:textId="77777777" w:rsidR="005B1CEE" w:rsidRDefault="005B1CEE" w:rsidP="00456CB9">
      <w:pPr>
        <w:ind w:firstLine="540"/>
        <w:jc w:val="both"/>
        <w:rPr>
          <w:sz w:val="20"/>
          <w:szCs w:val="20"/>
        </w:rPr>
      </w:pPr>
    </w:p>
    <w:p w14:paraId="61B0DD14" w14:textId="77777777" w:rsidR="00A979C1" w:rsidRPr="005B1CEE" w:rsidRDefault="000C0A89" w:rsidP="00456CB9">
      <w:pPr>
        <w:ind w:firstLine="540"/>
        <w:jc w:val="both"/>
        <w:rPr>
          <w:sz w:val="20"/>
          <w:szCs w:val="20"/>
        </w:rPr>
      </w:pPr>
      <w:r w:rsidRPr="005B1CEE">
        <w:rPr>
          <w:sz w:val="20"/>
          <w:szCs w:val="20"/>
        </w:rPr>
        <w:t>С Уставом Учебного центра, лицензией на право ведения образовательной деятельности, Правилами внутреннего распорядка, федеральным законом от 27.07.2006 № 152-ФЗ «О персональных данных», Правилами оказания платных образовательных услуг, утвержденными Постановлением Правительства РФ от 15.08.2013 года № 706 ознакомлен</w:t>
      </w:r>
      <w:r w:rsidR="005B1CEE">
        <w:rPr>
          <w:sz w:val="20"/>
          <w:szCs w:val="20"/>
        </w:rPr>
        <w:t>(а)</w:t>
      </w:r>
      <w:r w:rsidRPr="005B1CEE">
        <w:rPr>
          <w:sz w:val="20"/>
          <w:szCs w:val="20"/>
        </w:rPr>
        <w:t>.</w:t>
      </w:r>
    </w:p>
    <w:p w14:paraId="591E318A" w14:textId="77777777" w:rsidR="000C0A89" w:rsidRPr="00F67A4F" w:rsidRDefault="000C0A89" w:rsidP="00456CB9">
      <w:pPr>
        <w:ind w:firstLine="540"/>
        <w:jc w:val="both"/>
      </w:pPr>
    </w:p>
    <w:tbl>
      <w:tblPr>
        <w:tblStyle w:val="a6"/>
        <w:tblW w:w="9317" w:type="dxa"/>
        <w:tblInd w:w="720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6"/>
        <w:gridCol w:w="3106"/>
      </w:tblGrid>
      <w:tr w:rsidR="00A979C1" w14:paraId="2FF731A0" w14:textId="77777777" w:rsidTr="00F67A4F">
        <w:trPr>
          <w:trHeight w:val="342"/>
        </w:trPr>
        <w:tc>
          <w:tcPr>
            <w:tcW w:w="3105" w:type="dxa"/>
            <w:tcBorders>
              <w:left w:val="nil"/>
              <w:right w:val="nil"/>
            </w:tcBorders>
          </w:tcPr>
          <w:p w14:paraId="765F5CD6" w14:textId="77777777" w:rsidR="00A979C1" w:rsidRDefault="00A979C1" w:rsidP="00400CE0">
            <w:pPr>
              <w:jc w:val="both"/>
            </w:pPr>
            <w:bookmarkStart w:id="2" w:name="_Hlk29482685"/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</w:tcPr>
          <w:p w14:paraId="4379788D" w14:textId="77777777" w:rsidR="00A979C1" w:rsidRDefault="00A979C1" w:rsidP="00400CE0">
            <w:pPr>
              <w:jc w:val="both"/>
            </w:pPr>
          </w:p>
        </w:tc>
        <w:tc>
          <w:tcPr>
            <w:tcW w:w="3106" w:type="dxa"/>
            <w:tcBorders>
              <w:left w:val="nil"/>
            </w:tcBorders>
          </w:tcPr>
          <w:p w14:paraId="261287F9" w14:textId="77777777" w:rsidR="00A979C1" w:rsidRDefault="00A979C1" w:rsidP="00400CE0">
            <w:pPr>
              <w:jc w:val="both"/>
            </w:pPr>
          </w:p>
        </w:tc>
      </w:tr>
    </w:tbl>
    <w:p w14:paraId="39379C9E" w14:textId="77777777" w:rsidR="00400CE0" w:rsidRPr="00A979C1" w:rsidRDefault="00A979C1" w:rsidP="00B10C07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00CE0" w:rsidRPr="00A979C1">
        <w:rPr>
          <w:sz w:val="20"/>
          <w:szCs w:val="20"/>
        </w:rPr>
        <w:t>Дата заполнения</w:t>
      </w:r>
      <w:r w:rsidR="00B10C07" w:rsidRPr="00A979C1">
        <w:rPr>
          <w:sz w:val="20"/>
          <w:szCs w:val="20"/>
        </w:rPr>
        <w:tab/>
      </w:r>
      <w:r w:rsidR="00B10C07" w:rsidRPr="00A979C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Pr="00A979C1">
        <w:rPr>
          <w:sz w:val="20"/>
          <w:szCs w:val="20"/>
        </w:rPr>
        <w:t>П</w:t>
      </w:r>
      <w:r w:rsidR="00400CE0" w:rsidRPr="00A979C1">
        <w:rPr>
          <w:sz w:val="20"/>
          <w:szCs w:val="20"/>
        </w:rPr>
        <w:t xml:space="preserve">одпись </w:t>
      </w:r>
    </w:p>
    <w:bookmarkEnd w:id="2"/>
    <w:p w14:paraId="25803CE8" w14:textId="77777777" w:rsidR="00324922" w:rsidRDefault="00324922" w:rsidP="00991A32">
      <w:pPr>
        <w:spacing w:after="120"/>
        <w:jc w:val="center"/>
        <w:rPr>
          <w:b/>
          <w:i/>
        </w:rPr>
      </w:pPr>
    </w:p>
    <w:p w14:paraId="43AD4C26" w14:textId="77777777" w:rsidR="00D51067" w:rsidRPr="00D51067" w:rsidRDefault="00D51067" w:rsidP="00991A32">
      <w:pPr>
        <w:spacing w:after="120"/>
        <w:jc w:val="center"/>
        <w:rPr>
          <w:b/>
          <w:i/>
          <w:u w:val="single"/>
        </w:rPr>
      </w:pPr>
      <w:r w:rsidRPr="00D51067">
        <w:rPr>
          <w:b/>
          <w:i/>
        </w:rPr>
        <w:t>Как о нас узнали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20"/>
        <w:gridCol w:w="321"/>
        <w:gridCol w:w="320"/>
        <w:gridCol w:w="321"/>
        <w:gridCol w:w="322"/>
        <w:gridCol w:w="222"/>
        <w:gridCol w:w="325"/>
        <w:gridCol w:w="325"/>
        <w:gridCol w:w="324"/>
        <w:gridCol w:w="324"/>
        <w:gridCol w:w="246"/>
        <w:gridCol w:w="222"/>
        <w:gridCol w:w="323"/>
        <w:gridCol w:w="324"/>
        <w:gridCol w:w="324"/>
        <w:gridCol w:w="324"/>
        <w:gridCol w:w="324"/>
        <w:gridCol w:w="222"/>
        <w:gridCol w:w="328"/>
        <w:gridCol w:w="328"/>
        <w:gridCol w:w="327"/>
        <w:gridCol w:w="327"/>
        <w:gridCol w:w="233"/>
        <w:gridCol w:w="222"/>
        <w:gridCol w:w="1600"/>
        <w:gridCol w:w="8"/>
      </w:tblGrid>
      <w:tr w:rsidR="00A979C1" w:rsidRPr="00D51067" w14:paraId="67198574" w14:textId="77777777" w:rsidTr="00324922">
        <w:trPr>
          <w:trHeight w:val="465"/>
          <w:jc w:val="center"/>
        </w:trPr>
        <w:tc>
          <w:tcPr>
            <w:tcW w:w="234" w:type="dxa"/>
            <w:vAlign w:val="center"/>
          </w:tcPr>
          <w:p w14:paraId="6A4F2CA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5"/>
            <w:vAlign w:val="center"/>
          </w:tcPr>
          <w:p w14:paraId="7A714DF2" w14:textId="77777777" w:rsidR="00991A32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 xml:space="preserve">Интернет </w:t>
            </w:r>
          </w:p>
          <w:p w14:paraId="67C83519" w14:textId="77777777" w:rsidR="00D51067" w:rsidRPr="00D51067" w:rsidRDefault="00991A32" w:rsidP="00D51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D51067" w:rsidRPr="00D51067">
              <w:rPr>
                <w:sz w:val="20"/>
              </w:rPr>
              <w:t>айт</w:t>
            </w:r>
          </w:p>
        </w:tc>
        <w:tc>
          <w:tcPr>
            <w:tcW w:w="222" w:type="dxa"/>
            <w:vAlign w:val="center"/>
          </w:tcPr>
          <w:p w14:paraId="06A9E76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gridSpan w:val="5"/>
            <w:vAlign w:val="center"/>
          </w:tcPr>
          <w:p w14:paraId="3F1F6D21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Соц</w:t>
            </w:r>
            <w:r w:rsidR="00991A32">
              <w:rPr>
                <w:sz w:val="20"/>
              </w:rPr>
              <w:t xml:space="preserve">иальные </w:t>
            </w:r>
            <w:r w:rsidRPr="00D51067">
              <w:rPr>
                <w:sz w:val="20"/>
              </w:rPr>
              <w:t>сети</w:t>
            </w:r>
          </w:p>
        </w:tc>
        <w:tc>
          <w:tcPr>
            <w:tcW w:w="221" w:type="dxa"/>
            <w:vAlign w:val="center"/>
          </w:tcPr>
          <w:p w14:paraId="33AA577E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gridSpan w:val="5"/>
            <w:vAlign w:val="center"/>
          </w:tcPr>
          <w:p w14:paraId="28EB41B6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Наружная реклама</w:t>
            </w:r>
          </w:p>
        </w:tc>
        <w:tc>
          <w:tcPr>
            <w:tcW w:w="221" w:type="dxa"/>
            <w:vAlign w:val="center"/>
          </w:tcPr>
          <w:p w14:paraId="64449AC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36F30FA6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По рекомендации</w:t>
            </w:r>
          </w:p>
        </w:tc>
        <w:tc>
          <w:tcPr>
            <w:tcW w:w="221" w:type="dxa"/>
            <w:vAlign w:val="center"/>
          </w:tcPr>
          <w:p w14:paraId="25AC2C1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592477EC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Другое</w:t>
            </w:r>
          </w:p>
        </w:tc>
      </w:tr>
      <w:tr w:rsidR="00A979C1" w:rsidRPr="00991A32" w14:paraId="66FA7DDE" w14:textId="77777777" w:rsidTr="00324922">
        <w:trPr>
          <w:gridAfter w:val="1"/>
          <w:wAfter w:w="8" w:type="dxa"/>
          <w:trHeight w:val="170"/>
          <w:jc w:val="center"/>
        </w:trPr>
        <w:tc>
          <w:tcPr>
            <w:tcW w:w="234" w:type="dxa"/>
            <w:vAlign w:val="center"/>
          </w:tcPr>
          <w:p w14:paraId="5921A27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  <w:p w14:paraId="7A6345B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vAlign w:val="center"/>
          </w:tcPr>
          <w:p w14:paraId="4D77439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vAlign w:val="center"/>
          </w:tcPr>
          <w:p w14:paraId="7367FEB2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D784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14:paraId="3D32CFAD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vAlign w:val="center"/>
          </w:tcPr>
          <w:p w14:paraId="6155E8E7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2" w:type="dxa"/>
            <w:vAlign w:val="center"/>
          </w:tcPr>
          <w:p w14:paraId="37D4C394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5" w:type="dxa"/>
            <w:vAlign w:val="center"/>
          </w:tcPr>
          <w:p w14:paraId="785FE08D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14:paraId="11366E9F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84BA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14:paraId="2976D1E7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43" w:type="dxa"/>
            <w:vAlign w:val="center"/>
          </w:tcPr>
          <w:p w14:paraId="4E5F47F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385969CF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3" w:type="dxa"/>
            <w:vAlign w:val="center"/>
          </w:tcPr>
          <w:p w14:paraId="593D0D2E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162F7588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163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14:paraId="1E225889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vAlign w:val="center"/>
          </w:tcPr>
          <w:p w14:paraId="26AB43E2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1357ECDA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8" w:type="dxa"/>
            <w:vAlign w:val="center"/>
          </w:tcPr>
          <w:p w14:paraId="2F26201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14:paraId="64A900D8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420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vAlign w:val="center"/>
          </w:tcPr>
          <w:p w14:paraId="7FFCAF8E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9" w:type="dxa"/>
            <w:vAlign w:val="center"/>
          </w:tcPr>
          <w:p w14:paraId="1BE7DBB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28E3C794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456C4E09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</w:tr>
    </w:tbl>
    <w:p w14:paraId="32BB9C3E" w14:textId="77777777" w:rsidR="00D03371" w:rsidRPr="00C712EC" w:rsidRDefault="00D03371" w:rsidP="00400CE0">
      <w:pPr>
        <w:jc w:val="both"/>
      </w:pPr>
    </w:p>
    <w:sectPr w:rsidR="00D03371" w:rsidRPr="00C712EC" w:rsidSect="00324922">
      <w:pgSz w:w="11906" w:h="16838"/>
      <w:pgMar w:top="567" w:right="1133" w:bottom="284" w:left="993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CC005" w14:textId="77777777" w:rsidR="00264539" w:rsidRDefault="00264539" w:rsidP="004E5C30">
      <w:r>
        <w:separator/>
      </w:r>
    </w:p>
  </w:endnote>
  <w:endnote w:type="continuationSeparator" w:id="0">
    <w:p w14:paraId="39BB0D6D" w14:textId="77777777" w:rsidR="00264539" w:rsidRDefault="00264539" w:rsidP="004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C4E55" w14:textId="77777777" w:rsidR="00264539" w:rsidRDefault="00264539" w:rsidP="004E5C30">
      <w:r>
        <w:separator/>
      </w:r>
    </w:p>
  </w:footnote>
  <w:footnote w:type="continuationSeparator" w:id="0">
    <w:p w14:paraId="2F5B8A54" w14:textId="77777777" w:rsidR="00264539" w:rsidRDefault="00264539" w:rsidP="004E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152B"/>
    <w:multiLevelType w:val="singleLevel"/>
    <w:tmpl w:val="86141E94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E83957"/>
    <w:multiLevelType w:val="singleLevel"/>
    <w:tmpl w:val="EC3EAC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1AD2631"/>
    <w:multiLevelType w:val="singleLevel"/>
    <w:tmpl w:val="BF0CA4BA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</w:abstractNum>
  <w:abstractNum w:abstractNumId="3" w15:restartNumberingAfterBreak="0">
    <w:nsid w:val="291E2A35"/>
    <w:multiLevelType w:val="singleLevel"/>
    <w:tmpl w:val="EBD61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F47821"/>
    <w:multiLevelType w:val="hybridMultilevel"/>
    <w:tmpl w:val="7C9E3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0FC6"/>
    <w:multiLevelType w:val="hybridMultilevel"/>
    <w:tmpl w:val="039C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521A"/>
    <w:multiLevelType w:val="singleLevel"/>
    <w:tmpl w:val="CD18A48C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88F1285"/>
    <w:multiLevelType w:val="hybridMultilevel"/>
    <w:tmpl w:val="812E5E22"/>
    <w:lvl w:ilvl="0" w:tplc="513854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20"/>
    <w:rsid w:val="00016363"/>
    <w:rsid w:val="00076265"/>
    <w:rsid w:val="000C0A89"/>
    <w:rsid w:val="000D5083"/>
    <w:rsid w:val="000E1115"/>
    <w:rsid w:val="00140F71"/>
    <w:rsid w:val="00195550"/>
    <w:rsid w:val="001B37BD"/>
    <w:rsid w:val="001D12EF"/>
    <w:rsid w:val="00210AC1"/>
    <w:rsid w:val="00212230"/>
    <w:rsid w:val="00217021"/>
    <w:rsid w:val="00220722"/>
    <w:rsid w:val="00223C8D"/>
    <w:rsid w:val="00224275"/>
    <w:rsid w:val="00227C02"/>
    <w:rsid w:val="00252707"/>
    <w:rsid w:val="00264539"/>
    <w:rsid w:val="00264FA8"/>
    <w:rsid w:val="002B3F57"/>
    <w:rsid w:val="002D0FDE"/>
    <w:rsid w:val="00313E13"/>
    <w:rsid w:val="00324922"/>
    <w:rsid w:val="0034299F"/>
    <w:rsid w:val="00365A97"/>
    <w:rsid w:val="003744E3"/>
    <w:rsid w:val="00375DC8"/>
    <w:rsid w:val="003A6200"/>
    <w:rsid w:val="003A6EA8"/>
    <w:rsid w:val="003C701B"/>
    <w:rsid w:val="003D2790"/>
    <w:rsid w:val="003D50FB"/>
    <w:rsid w:val="003E5F2F"/>
    <w:rsid w:val="003F70F8"/>
    <w:rsid w:val="00400CE0"/>
    <w:rsid w:val="00401348"/>
    <w:rsid w:val="004120E0"/>
    <w:rsid w:val="00413F72"/>
    <w:rsid w:val="00446CD8"/>
    <w:rsid w:val="004504AE"/>
    <w:rsid w:val="00452D42"/>
    <w:rsid w:val="00456CB9"/>
    <w:rsid w:val="00483A4E"/>
    <w:rsid w:val="00494D07"/>
    <w:rsid w:val="004A5EC8"/>
    <w:rsid w:val="004A7408"/>
    <w:rsid w:val="004C454F"/>
    <w:rsid w:val="004D1D8C"/>
    <w:rsid w:val="004E5C30"/>
    <w:rsid w:val="004F0767"/>
    <w:rsid w:val="004F242A"/>
    <w:rsid w:val="00515FAF"/>
    <w:rsid w:val="00523B96"/>
    <w:rsid w:val="00530FE0"/>
    <w:rsid w:val="005345FB"/>
    <w:rsid w:val="005B1CEE"/>
    <w:rsid w:val="005D6815"/>
    <w:rsid w:val="005E11D7"/>
    <w:rsid w:val="005E4A9B"/>
    <w:rsid w:val="005F2854"/>
    <w:rsid w:val="005F398D"/>
    <w:rsid w:val="00607521"/>
    <w:rsid w:val="00610AE8"/>
    <w:rsid w:val="0062004B"/>
    <w:rsid w:val="0062481D"/>
    <w:rsid w:val="00691AF2"/>
    <w:rsid w:val="00697E1C"/>
    <w:rsid w:val="006D429E"/>
    <w:rsid w:val="00701DFC"/>
    <w:rsid w:val="007244CB"/>
    <w:rsid w:val="00742EBA"/>
    <w:rsid w:val="00763ED6"/>
    <w:rsid w:val="00764582"/>
    <w:rsid w:val="00781B41"/>
    <w:rsid w:val="00786D63"/>
    <w:rsid w:val="007A413C"/>
    <w:rsid w:val="007D2459"/>
    <w:rsid w:val="00821158"/>
    <w:rsid w:val="008253EE"/>
    <w:rsid w:val="00826F65"/>
    <w:rsid w:val="0083547F"/>
    <w:rsid w:val="00871FD8"/>
    <w:rsid w:val="00883FAE"/>
    <w:rsid w:val="00887151"/>
    <w:rsid w:val="00887C04"/>
    <w:rsid w:val="00890B9A"/>
    <w:rsid w:val="008A210B"/>
    <w:rsid w:val="008A37F2"/>
    <w:rsid w:val="008D0BE7"/>
    <w:rsid w:val="00902594"/>
    <w:rsid w:val="00905E6C"/>
    <w:rsid w:val="0090745E"/>
    <w:rsid w:val="00912E55"/>
    <w:rsid w:val="0092766B"/>
    <w:rsid w:val="00991A32"/>
    <w:rsid w:val="009A6D0C"/>
    <w:rsid w:val="009B79AE"/>
    <w:rsid w:val="009D56A1"/>
    <w:rsid w:val="009F5588"/>
    <w:rsid w:val="00A023A7"/>
    <w:rsid w:val="00A05EA7"/>
    <w:rsid w:val="00A51F88"/>
    <w:rsid w:val="00A7446F"/>
    <w:rsid w:val="00A979C1"/>
    <w:rsid w:val="00AA2970"/>
    <w:rsid w:val="00AA5520"/>
    <w:rsid w:val="00AD0E62"/>
    <w:rsid w:val="00AD57BD"/>
    <w:rsid w:val="00AF2A72"/>
    <w:rsid w:val="00B06751"/>
    <w:rsid w:val="00B10C07"/>
    <w:rsid w:val="00B22207"/>
    <w:rsid w:val="00B2652D"/>
    <w:rsid w:val="00B30601"/>
    <w:rsid w:val="00B416E8"/>
    <w:rsid w:val="00B60228"/>
    <w:rsid w:val="00B75F18"/>
    <w:rsid w:val="00B9312A"/>
    <w:rsid w:val="00B94276"/>
    <w:rsid w:val="00BA6B88"/>
    <w:rsid w:val="00BB7400"/>
    <w:rsid w:val="00BC1FF2"/>
    <w:rsid w:val="00BD14C3"/>
    <w:rsid w:val="00BD520C"/>
    <w:rsid w:val="00BE2E16"/>
    <w:rsid w:val="00BF60B9"/>
    <w:rsid w:val="00C13B86"/>
    <w:rsid w:val="00C330AE"/>
    <w:rsid w:val="00C44B23"/>
    <w:rsid w:val="00C53AE1"/>
    <w:rsid w:val="00C712EC"/>
    <w:rsid w:val="00C82D00"/>
    <w:rsid w:val="00CD703D"/>
    <w:rsid w:val="00CE40C5"/>
    <w:rsid w:val="00CE6CC1"/>
    <w:rsid w:val="00CF336D"/>
    <w:rsid w:val="00D03371"/>
    <w:rsid w:val="00D13E1A"/>
    <w:rsid w:val="00D14BFD"/>
    <w:rsid w:val="00D45FDD"/>
    <w:rsid w:val="00D51067"/>
    <w:rsid w:val="00D75D1D"/>
    <w:rsid w:val="00D86E84"/>
    <w:rsid w:val="00DA06A5"/>
    <w:rsid w:val="00DB28E9"/>
    <w:rsid w:val="00E0176C"/>
    <w:rsid w:val="00E22F67"/>
    <w:rsid w:val="00E25436"/>
    <w:rsid w:val="00E51D91"/>
    <w:rsid w:val="00E55558"/>
    <w:rsid w:val="00E91193"/>
    <w:rsid w:val="00EA675B"/>
    <w:rsid w:val="00EB3B7C"/>
    <w:rsid w:val="00EC077D"/>
    <w:rsid w:val="00EC4557"/>
    <w:rsid w:val="00EE64F4"/>
    <w:rsid w:val="00F0742D"/>
    <w:rsid w:val="00F473D1"/>
    <w:rsid w:val="00F47E11"/>
    <w:rsid w:val="00F54398"/>
    <w:rsid w:val="00F67A4F"/>
    <w:rsid w:val="00F778CF"/>
    <w:rsid w:val="00F92791"/>
    <w:rsid w:val="00FB2DDE"/>
    <w:rsid w:val="00FD02A1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88961"/>
  <w15:docId w15:val="{161E44A4-E765-49E5-9563-9CCB9D0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4F"/>
    <w:rPr>
      <w:sz w:val="24"/>
      <w:szCs w:val="24"/>
    </w:rPr>
  </w:style>
  <w:style w:type="paragraph" w:styleId="2">
    <w:name w:val="heading 2"/>
    <w:basedOn w:val="a"/>
    <w:next w:val="a"/>
    <w:qFormat/>
    <w:rsid w:val="003E5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2F"/>
    <w:pPr>
      <w:ind w:left="720"/>
      <w:jc w:val="both"/>
    </w:pPr>
    <w:rPr>
      <w:szCs w:val="20"/>
    </w:rPr>
  </w:style>
  <w:style w:type="paragraph" w:styleId="20">
    <w:name w:val="Body Text 2"/>
    <w:basedOn w:val="a"/>
    <w:rsid w:val="003E5F2F"/>
    <w:pPr>
      <w:spacing w:after="120" w:line="480" w:lineRule="auto"/>
    </w:pPr>
  </w:style>
  <w:style w:type="paragraph" w:styleId="a4">
    <w:name w:val="Plain Text"/>
    <w:basedOn w:val="a"/>
    <w:rsid w:val="003E5F2F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3E5F2F"/>
    <w:pPr>
      <w:spacing w:after="120"/>
    </w:pPr>
  </w:style>
  <w:style w:type="paragraph" w:styleId="3">
    <w:name w:val="Body Text 3"/>
    <w:basedOn w:val="a"/>
    <w:rsid w:val="003E5F2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3E5F2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3E5F2F"/>
    <w:pPr>
      <w:spacing w:after="120" w:line="480" w:lineRule="auto"/>
      <w:ind w:left="283"/>
    </w:pPr>
  </w:style>
  <w:style w:type="table" w:styleId="a6">
    <w:name w:val="Table Grid"/>
    <w:basedOn w:val="a1"/>
    <w:rsid w:val="00D1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1DFC"/>
    <w:pPr>
      <w:ind w:left="708"/>
    </w:pPr>
  </w:style>
  <w:style w:type="paragraph" w:styleId="a8">
    <w:name w:val="header"/>
    <w:basedOn w:val="a"/>
    <w:link w:val="a9"/>
    <w:rsid w:val="004E5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E5C30"/>
    <w:rPr>
      <w:sz w:val="24"/>
      <w:szCs w:val="24"/>
    </w:rPr>
  </w:style>
  <w:style w:type="paragraph" w:styleId="aa">
    <w:name w:val="footer"/>
    <w:basedOn w:val="a"/>
    <w:link w:val="ab"/>
    <w:rsid w:val="004E5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5C30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CE40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E4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3AA9-3492-4637-BE95-875278C1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</vt:lpstr>
    </vt:vector>
  </TitlesOfParts>
  <Company>ОЭР УГИБДД ГУВД КК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</dc:title>
  <dc:creator>Борисов</dc:creator>
  <cp:lastModifiedBy>Admin</cp:lastModifiedBy>
  <cp:revision>5</cp:revision>
  <cp:lastPrinted>2020-01-11T13:57:00Z</cp:lastPrinted>
  <dcterms:created xsi:type="dcterms:W3CDTF">2020-07-06T13:21:00Z</dcterms:created>
  <dcterms:modified xsi:type="dcterms:W3CDTF">2020-07-06T18:20:00Z</dcterms:modified>
</cp:coreProperties>
</file>